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C833" w14:textId="72945DE1" w:rsidR="00D87840" w:rsidRPr="006A7A15" w:rsidRDefault="00D87840">
      <w:pPr>
        <w:rPr>
          <w:b/>
          <w:bCs/>
          <w:u w:val="single"/>
        </w:rPr>
      </w:pPr>
      <w:r w:rsidRPr="006A7A15">
        <w:rPr>
          <w:b/>
          <w:bCs/>
          <w:u w:val="single"/>
        </w:rPr>
        <w:t>Ablauf des Protokolls</w:t>
      </w:r>
      <w:r w:rsidR="00E95527">
        <w:rPr>
          <w:b/>
          <w:bCs/>
          <w:u w:val="single"/>
        </w:rPr>
        <w:t xml:space="preserve"> (Normaler Ablau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2672"/>
        <w:gridCol w:w="1928"/>
        <w:gridCol w:w="2672"/>
      </w:tblGrid>
      <w:tr w:rsidR="00CE7766" w14:paraId="3DA18E1A" w14:textId="77777777" w:rsidTr="00CE7766">
        <w:tc>
          <w:tcPr>
            <w:tcW w:w="1790" w:type="dxa"/>
          </w:tcPr>
          <w:p w14:paraId="3FF6B5D0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1C259C4E" w14:textId="38195C4D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cyan"/>
              </w:rPr>
              <w:t>Alice</w:t>
            </w:r>
          </w:p>
        </w:tc>
        <w:tc>
          <w:tcPr>
            <w:tcW w:w="1928" w:type="dxa"/>
          </w:tcPr>
          <w:p w14:paraId="69EA23BE" w14:textId="4DE0D45B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red"/>
              </w:rPr>
              <w:t>Eve</w:t>
            </w:r>
          </w:p>
        </w:tc>
        <w:tc>
          <w:tcPr>
            <w:tcW w:w="2672" w:type="dxa"/>
          </w:tcPr>
          <w:p w14:paraId="566A0DD5" w14:textId="6DC78751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green"/>
              </w:rPr>
              <w:t>Bob</w:t>
            </w:r>
          </w:p>
        </w:tc>
      </w:tr>
      <w:tr w:rsidR="00374D7C" w14:paraId="60AD730D" w14:textId="77777777" w:rsidTr="00CE7766">
        <w:tc>
          <w:tcPr>
            <w:tcW w:w="1790" w:type="dxa"/>
            <w:vMerge w:val="restart"/>
          </w:tcPr>
          <w:p w14:paraId="1CBBF30C" w14:textId="663AE4A3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Phase 0</w:t>
            </w:r>
          </w:p>
        </w:tc>
        <w:tc>
          <w:tcPr>
            <w:tcW w:w="2672" w:type="dxa"/>
          </w:tcPr>
          <w:p w14:paraId="797D5C65" w14:textId="605266D4" w:rsidR="00374D7C" w:rsidRPr="00374D7C" w:rsidRDefault="00D07F50" w:rsidP="00D878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chricht, die gesendet werden soll, bestimmen</w:t>
            </w:r>
          </w:p>
          <w:p w14:paraId="7167C8C8" w14:textId="4E6EB72A" w:rsidR="00374D7C" w:rsidRPr="00374D7C" w:rsidRDefault="00374D7C" w:rsidP="00D07F5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358E8E0D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38EC6A0E" w14:textId="77777777" w:rsidR="00374D7C" w:rsidRDefault="00374D7C" w:rsidP="00D87840">
            <w:pPr>
              <w:jc w:val="center"/>
            </w:pPr>
          </w:p>
        </w:tc>
      </w:tr>
      <w:tr w:rsidR="00D07F50" w14:paraId="4265687F" w14:textId="77777777" w:rsidTr="00CE7766">
        <w:tc>
          <w:tcPr>
            <w:tcW w:w="1790" w:type="dxa"/>
            <w:vMerge/>
          </w:tcPr>
          <w:p w14:paraId="3508CF43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47491C5D" w14:textId="7AA0EA28" w:rsidR="00D07F50" w:rsidRPr="00374D7C" w:rsidRDefault="00D07F50" w:rsidP="00D07F5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Bestimm</w:t>
            </w:r>
            <w:r>
              <w:rPr>
                <w:i/>
                <w:iCs/>
              </w:rPr>
              <w:t>e</w:t>
            </w:r>
            <w:r w:rsidRPr="00374D7C">
              <w:rPr>
                <w:i/>
                <w:iCs/>
              </w:rPr>
              <w:t xml:space="preserve"> Schlüssellänge</w:t>
            </w:r>
            <w:r>
              <w:rPr>
                <w:i/>
                <w:iCs/>
              </w:rPr>
              <w:t xml:space="preserve"> anhand der zu Verschlüsselnden Nachrich</w:t>
            </w:r>
            <w:r w:rsidR="0082001B">
              <w:rPr>
                <w:i/>
                <w:iCs/>
              </w:rPr>
              <w:t>t (3-Fache Länge der Nachricht)</w:t>
            </w:r>
          </w:p>
          <w:p w14:paraId="2E041A7A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6E788BB1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2193E92F" w14:textId="77777777" w:rsidR="00D07F50" w:rsidRDefault="00D07F50" w:rsidP="00D87840">
            <w:pPr>
              <w:jc w:val="center"/>
            </w:pPr>
          </w:p>
        </w:tc>
      </w:tr>
      <w:tr w:rsidR="009A40E9" w14:paraId="7836EF64" w14:textId="77777777" w:rsidTr="00CE7766">
        <w:tc>
          <w:tcPr>
            <w:tcW w:w="1790" w:type="dxa"/>
            <w:vMerge/>
          </w:tcPr>
          <w:p w14:paraId="2E4CE9D1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57B2C4ED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00399550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6E8ABCCC" w14:textId="77777777" w:rsidR="009A40E9" w:rsidRDefault="009A40E9" w:rsidP="009A40E9">
            <w:pPr>
              <w:jc w:val="center"/>
            </w:pPr>
            <w:r>
              <w:t>Wählt seine eigenes Polarisationsschemata aus</w:t>
            </w:r>
          </w:p>
          <w:p w14:paraId="5B79C67C" w14:textId="77777777" w:rsidR="009A40E9" w:rsidRDefault="009A40E9" w:rsidP="009A40E9">
            <w:pPr>
              <w:jc w:val="center"/>
            </w:pPr>
          </w:p>
          <w:p w14:paraId="69C05DEF" w14:textId="77777777" w:rsidR="009A40E9" w:rsidRDefault="009A40E9" w:rsidP="009A40E9">
            <w:pPr>
              <w:jc w:val="center"/>
            </w:pPr>
            <w:r>
              <w:t xml:space="preserve">Bsp.: ++xx </w:t>
            </w:r>
            <w:proofErr w:type="spellStart"/>
            <w:r>
              <w:t>xx</w:t>
            </w:r>
            <w:proofErr w:type="spellEnd"/>
            <w:r>
              <w:t>++</w:t>
            </w:r>
          </w:p>
          <w:p w14:paraId="3C21D00A" w14:textId="77777777" w:rsidR="009A40E9" w:rsidRDefault="009A40E9" w:rsidP="00D07F50">
            <w:pPr>
              <w:jc w:val="center"/>
              <w:rPr>
                <w:i/>
                <w:iCs/>
              </w:rPr>
            </w:pPr>
          </w:p>
        </w:tc>
      </w:tr>
      <w:tr w:rsidR="009A40E9" w14:paraId="3138A62C" w14:textId="77777777" w:rsidTr="00CE7766">
        <w:tc>
          <w:tcPr>
            <w:tcW w:w="1790" w:type="dxa"/>
            <w:vMerge/>
          </w:tcPr>
          <w:p w14:paraId="438A4FD9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2C260C94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4ABD4DF3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5B64485B" w14:textId="21F509B7" w:rsidR="009A40E9" w:rsidRDefault="009A40E9" w:rsidP="00D07F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Hört den Photonenkanal mit dem </w:t>
            </w:r>
            <w:proofErr w:type="spellStart"/>
            <w:r>
              <w:rPr>
                <w:i/>
                <w:iCs/>
              </w:rPr>
              <w:t>Polscha</w:t>
            </w:r>
            <w:proofErr w:type="spellEnd"/>
            <w:r>
              <w:rPr>
                <w:i/>
                <w:iCs/>
              </w:rPr>
              <w:t xml:space="preserve"> ab</w:t>
            </w:r>
          </w:p>
        </w:tc>
      </w:tr>
      <w:tr w:rsidR="00374D7C" w14:paraId="2D2BFA5C" w14:textId="77777777" w:rsidTr="00CE7766">
        <w:tc>
          <w:tcPr>
            <w:tcW w:w="1790" w:type="dxa"/>
            <w:vMerge/>
          </w:tcPr>
          <w:p w14:paraId="451DF72D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245CDB61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  <w:p w14:paraId="63D70687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Sendet die Schlüssellänge an Bob</w:t>
            </w:r>
          </w:p>
          <w:p w14:paraId="29A05E94" w14:textId="7A1A73BD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3ED4F0E1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  <w:p w14:paraId="129ADA79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E0"/>
            </w:r>
          </w:p>
          <w:p w14:paraId="08591675" w14:textId="1EDF7FBC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DF"/>
            </w:r>
          </w:p>
        </w:tc>
        <w:tc>
          <w:tcPr>
            <w:tcW w:w="2672" w:type="dxa"/>
          </w:tcPr>
          <w:p w14:paraId="5CBF2CF1" w14:textId="46E52168" w:rsidR="00374D7C" w:rsidRPr="00374D7C" w:rsidRDefault="00374D7C" w:rsidP="00D07F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estätigt die Schlüssellänge</w:t>
            </w:r>
            <w:r w:rsidR="00D07F50">
              <w:rPr>
                <w:i/>
                <w:iCs/>
              </w:rPr>
              <w:t xml:space="preserve"> (gleiche Zahl als Bestätigung)</w:t>
            </w:r>
          </w:p>
        </w:tc>
      </w:tr>
      <w:tr w:rsidR="0082001B" w14:paraId="0B2A1C85" w14:textId="77777777" w:rsidTr="00CE7766">
        <w:tc>
          <w:tcPr>
            <w:tcW w:w="1790" w:type="dxa"/>
            <w:vMerge w:val="restart"/>
          </w:tcPr>
          <w:p w14:paraId="3E187DA8" w14:textId="77777777" w:rsidR="0082001B" w:rsidRDefault="0082001B" w:rsidP="00D87840">
            <w:pPr>
              <w:jc w:val="center"/>
            </w:pPr>
            <w:r>
              <w:t>Phase 1</w:t>
            </w:r>
          </w:p>
          <w:p w14:paraId="35CA2B28" w14:textId="77777777" w:rsidR="0082001B" w:rsidRDefault="0082001B" w:rsidP="00D87840">
            <w:pPr>
              <w:jc w:val="center"/>
            </w:pPr>
          </w:p>
          <w:p w14:paraId="15E1964E" w14:textId="77777777" w:rsidR="0082001B" w:rsidRDefault="0082001B" w:rsidP="00D87840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itiale Kodierung</w:t>
            </w:r>
            <w:r w:rsidRPr="00360ECA">
              <w:rPr>
                <w:sz w:val="16"/>
                <w:szCs w:val="16"/>
              </w:rPr>
              <w:t>)</w:t>
            </w:r>
          </w:p>
          <w:p w14:paraId="68C8BF20" w14:textId="3333BF76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316444D6" w14:textId="76A9BD1B" w:rsidR="0082001B" w:rsidRDefault="0082001B" w:rsidP="00D87840">
            <w:pPr>
              <w:jc w:val="center"/>
            </w:pPr>
          </w:p>
          <w:p w14:paraId="65573694" w14:textId="77F6E8F7" w:rsidR="0082001B" w:rsidRDefault="0082001B" w:rsidP="00D87840">
            <w:pPr>
              <w:jc w:val="center"/>
            </w:pPr>
            <w:r>
              <w:t>Erzeugt Folge aus „0“ und „1“</w:t>
            </w:r>
          </w:p>
          <w:p w14:paraId="56544304" w14:textId="799BD0E2" w:rsidR="0082001B" w:rsidRDefault="0082001B" w:rsidP="00D87840">
            <w:pPr>
              <w:jc w:val="center"/>
            </w:pPr>
          </w:p>
          <w:p w14:paraId="69A96589" w14:textId="3C56DBEB" w:rsidR="0082001B" w:rsidRDefault="0082001B" w:rsidP="00D87840">
            <w:pPr>
              <w:jc w:val="center"/>
            </w:pPr>
            <w:r>
              <w:t>Bsp.: 0101 1011</w:t>
            </w:r>
          </w:p>
          <w:p w14:paraId="79D56098" w14:textId="5DD5BA96" w:rsidR="0082001B" w:rsidRDefault="0082001B" w:rsidP="00D87840"/>
        </w:tc>
        <w:tc>
          <w:tcPr>
            <w:tcW w:w="1928" w:type="dxa"/>
          </w:tcPr>
          <w:p w14:paraId="09E7AFAB" w14:textId="587580F9" w:rsidR="0082001B" w:rsidRDefault="0082001B" w:rsidP="00D87840"/>
        </w:tc>
        <w:tc>
          <w:tcPr>
            <w:tcW w:w="2672" w:type="dxa"/>
          </w:tcPr>
          <w:p w14:paraId="184ADDC2" w14:textId="77777777" w:rsidR="0082001B" w:rsidRDefault="0082001B" w:rsidP="00D87840">
            <w:pPr>
              <w:jc w:val="center"/>
            </w:pPr>
          </w:p>
        </w:tc>
      </w:tr>
      <w:tr w:rsidR="0082001B" w14:paraId="2F9456FA" w14:textId="77777777" w:rsidTr="00CE7766">
        <w:tc>
          <w:tcPr>
            <w:tcW w:w="1790" w:type="dxa"/>
            <w:vMerge/>
          </w:tcPr>
          <w:p w14:paraId="0C727A37" w14:textId="6F9A84B2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794EE896" w14:textId="78591473" w:rsidR="0082001B" w:rsidRDefault="0082001B" w:rsidP="00D87840">
            <w:pPr>
              <w:jc w:val="center"/>
            </w:pPr>
          </w:p>
          <w:p w14:paraId="3F938BF8" w14:textId="1A6D8E40" w:rsidR="0082001B" w:rsidRDefault="0082001B" w:rsidP="00D87840">
            <w:pPr>
              <w:jc w:val="center"/>
            </w:pPr>
            <w:r>
              <w:t>Erzeugt die gleiche Anzahl an Polarisationsschemata</w:t>
            </w:r>
          </w:p>
          <w:p w14:paraId="010C3F26" w14:textId="77777777" w:rsidR="0082001B" w:rsidRDefault="0082001B" w:rsidP="00D87840">
            <w:pPr>
              <w:jc w:val="center"/>
            </w:pPr>
            <w:r>
              <w:t xml:space="preserve"> </w:t>
            </w:r>
          </w:p>
          <w:p w14:paraId="3AC2A660" w14:textId="77777777" w:rsidR="0082001B" w:rsidRDefault="0082001B" w:rsidP="00D87840">
            <w:pPr>
              <w:jc w:val="center"/>
            </w:pPr>
            <w:r>
              <w:t>Bsp.: x++x +</w:t>
            </w:r>
            <w:proofErr w:type="spellStart"/>
            <w:r>
              <w:t>x+x</w:t>
            </w:r>
            <w:proofErr w:type="spellEnd"/>
          </w:p>
          <w:p w14:paraId="516B39F4" w14:textId="745D4F93" w:rsidR="0082001B" w:rsidRDefault="0082001B" w:rsidP="00D87840">
            <w:pPr>
              <w:jc w:val="center"/>
            </w:pPr>
          </w:p>
        </w:tc>
        <w:tc>
          <w:tcPr>
            <w:tcW w:w="1928" w:type="dxa"/>
          </w:tcPr>
          <w:p w14:paraId="199B14D8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6D7B55B8" w14:textId="77777777" w:rsidR="0082001B" w:rsidRDefault="0082001B" w:rsidP="00D87840">
            <w:pPr>
              <w:jc w:val="center"/>
            </w:pPr>
          </w:p>
        </w:tc>
      </w:tr>
      <w:tr w:rsidR="0082001B" w14:paraId="6A26C13A" w14:textId="77777777" w:rsidTr="00CE7766">
        <w:tc>
          <w:tcPr>
            <w:tcW w:w="1790" w:type="dxa"/>
            <w:vMerge/>
          </w:tcPr>
          <w:p w14:paraId="6864A09B" w14:textId="6C432A50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1D0C91E8" w14:textId="26DF87AC" w:rsidR="0082001B" w:rsidRDefault="0082001B" w:rsidP="00D87840">
            <w:pPr>
              <w:jc w:val="center"/>
            </w:pPr>
          </w:p>
          <w:p w14:paraId="55CF928E" w14:textId="77777777" w:rsidR="0082001B" w:rsidRDefault="0082001B" w:rsidP="009A40E9">
            <w:pPr>
              <w:jc w:val="center"/>
            </w:pPr>
            <w:r>
              <w:t>Bitfolge wird anhand von Polarisationsschemata in Photonen kodiert und gesendet</w:t>
            </w:r>
          </w:p>
          <w:p w14:paraId="17362A74" w14:textId="77777777" w:rsidR="0082001B" w:rsidRDefault="0082001B" w:rsidP="009A40E9">
            <w:pPr>
              <w:jc w:val="center"/>
            </w:pPr>
          </w:p>
          <w:p w14:paraId="140767F4" w14:textId="77777777" w:rsidR="0082001B" w:rsidRDefault="0082001B" w:rsidP="009A40E9">
            <w:pPr>
              <w:jc w:val="center"/>
            </w:pPr>
            <w:r>
              <w:t>Bsp.: \ | -- / | \ | /</w:t>
            </w:r>
          </w:p>
          <w:p w14:paraId="1AC9B4A3" w14:textId="24D4C1EC" w:rsidR="0082001B" w:rsidRDefault="0082001B" w:rsidP="00D87840">
            <w:pPr>
              <w:jc w:val="center"/>
            </w:pPr>
          </w:p>
        </w:tc>
        <w:tc>
          <w:tcPr>
            <w:tcW w:w="1928" w:type="dxa"/>
          </w:tcPr>
          <w:p w14:paraId="518E37F9" w14:textId="77777777" w:rsidR="0082001B" w:rsidRDefault="0082001B" w:rsidP="00D87840">
            <w:pPr>
              <w:jc w:val="center"/>
            </w:pPr>
          </w:p>
          <w:p w14:paraId="7E44CC9D" w14:textId="77777777" w:rsidR="0082001B" w:rsidRDefault="0082001B" w:rsidP="00D87840">
            <w:pPr>
              <w:jc w:val="center"/>
            </w:pPr>
          </w:p>
          <w:p w14:paraId="0777FC27" w14:textId="77777777" w:rsidR="0082001B" w:rsidRDefault="0082001B" w:rsidP="00D87840">
            <w:pPr>
              <w:jc w:val="center"/>
            </w:pPr>
          </w:p>
          <w:p w14:paraId="472394E0" w14:textId="306AACE8" w:rsidR="0082001B" w:rsidRDefault="0082001B" w:rsidP="00D87840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575EA8B7" w14:textId="77777777" w:rsidR="0082001B" w:rsidRDefault="0082001B" w:rsidP="00D87840">
            <w:pPr>
              <w:jc w:val="center"/>
            </w:pPr>
          </w:p>
          <w:p w14:paraId="3B13300A" w14:textId="2FF37DF1" w:rsidR="0082001B" w:rsidRDefault="0082001B" w:rsidP="009A40E9">
            <w:pPr>
              <w:jc w:val="center"/>
            </w:pPr>
          </w:p>
        </w:tc>
      </w:tr>
      <w:tr w:rsidR="0082001B" w14:paraId="366AD68F" w14:textId="77777777" w:rsidTr="00CE7766">
        <w:tc>
          <w:tcPr>
            <w:tcW w:w="1790" w:type="dxa"/>
            <w:vMerge/>
          </w:tcPr>
          <w:p w14:paraId="77F331AD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4D6B51B2" w14:textId="77725351" w:rsidR="0082001B" w:rsidRDefault="0082001B" w:rsidP="00D87840">
            <w:pPr>
              <w:jc w:val="center"/>
            </w:pPr>
          </w:p>
          <w:p w14:paraId="358873AF" w14:textId="3BB5EDA9" w:rsidR="0082001B" w:rsidRDefault="0082001B" w:rsidP="00D87840">
            <w:pPr>
              <w:jc w:val="center"/>
            </w:pPr>
          </w:p>
        </w:tc>
        <w:tc>
          <w:tcPr>
            <w:tcW w:w="1928" w:type="dxa"/>
          </w:tcPr>
          <w:p w14:paraId="4ECADF95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4CC24741" w14:textId="77777777" w:rsidR="0082001B" w:rsidRDefault="0082001B" w:rsidP="00D87840">
            <w:pPr>
              <w:jc w:val="center"/>
            </w:pPr>
          </w:p>
          <w:p w14:paraId="293D4031" w14:textId="4E811FBB" w:rsidR="0082001B" w:rsidRDefault="0082001B" w:rsidP="00D87840">
            <w:pPr>
              <w:jc w:val="center"/>
            </w:pPr>
            <w:r>
              <w:t>Empfängt Photonen, die über den Übertragungskanal übertragen wurden</w:t>
            </w:r>
          </w:p>
          <w:p w14:paraId="57F03D41" w14:textId="2F81FFC0" w:rsidR="0082001B" w:rsidRDefault="0082001B" w:rsidP="00D87840">
            <w:pPr>
              <w:jc w:val="center"/>
            </w:pPr>
          </w:p>
        </w:tc>
      </w:tr>
      <w:tr w:rsidR="0082001B" w14:paraId="44C0F20A" w14:textId="77777777" w:rsidTr="00CE7766">
        <w:tc>
          <w:tcPr>
            <w:tcW w:w="1790" w:type="dxa"/>
            <w:vMerge/>
          </w:tcPr>
          <w:p w14:paraId="1A40EAF4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478260A4" w14:textId="77777777" w:rsidR="0082001B" w:rsidRDefault="0082001B" w:rsidP="00D87840">
            <w:pPr>
              <w:jc w:val="center"/>
            </w:pPr>
          </w:p>
        </w:tc>
        <w:tc>
          <w:tcPr>
            <w:tcW w:w="1928" w:type="dxa"/>
          </w:tcPr>
          <w:p w14:paraId="6FC250C9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0CA22DBA" w14:textId="51E1A25B" w:rsidR="0082001B" w:rsidRDefault="0082001B" w:rsidP="00D87840">
            <w:pPr>
              <w:jc w:val="center"/>
            </w:pPr>
            <w:r>
              <w:t>Sendet Bestätigung, das Photonen empfangen wurden</w:t>
            </w:r>
          </w:p>
        </w:tc>
      </w:tr>
      <w:tr w:rsidR="00CE7766" w14:paraId="3C0D9F41" w14:textId="77777777" w:rsidTr="00CE7766">
        <w:tc>
          <w:tcPr>
            <w:tcW w:w="1790" w:type="dxa"/>
            <w:vMerge w:val="restart"/>
          </w:tcPr>
          <w:p w14:paraId="03800483" w14:textId="66813260" w:rsidR="00CE7766" w:rsidRDefault="00CE7766" w:rsidP="00D87840">
            <w:pPr>
              <w:jc w:val="center"/>
            </w:pPr>
            <w:r>
              <w:t xml:space="preserve">Phase </w:t>
            </w:r>
            <w:r w:rsidR="009A40E9">
              <w:t>2</w:t>
            </w:r>
          </w:p>
        </w:tc>
        <w:tc>
          <w:tcPr>
            <w:tcW w:w="2672" w:type="dxa"/>
          </w:tcPr>
          <w:p w14:paraId="21D50833" w14:textId="47C59F60" w:rsidR="00CE7766" w:rsidRDefault="00CE7766" w:rsidP="00D87840">
            <w:pPr>
              <w:jc w:val="center"/>
            </w:pPr>
          </w:p>
          <w:p w14:paraId="76307375" w14:textId="3B00DAC8" w:rsidR="00CE7766" w:rsidRDefault="00CE7766" w:rsidP="00D87840">
            <w:pPr>
              <w:jc w:val="center"/>
            </w:pPr>
            <w:r>
              <w:lastRenderedPageBreak/>
              <w:t xml:space="preserve">Teilt unverschlüsselt </w:t>
            </w:r>
            <w:r w:rsidR="00A02EDB">
              <w:t>Polarisationsschemata</w:t>
            </w:r>
            <w:r>
              <w:t xml:space="preserve"> </w:t>
            </w:r>
            <w:r w:rsidR="00A02EDB">
              <w:t>mit</w:t>
            </w:r>
          </w:p>
          <w:p w14:paraId="521D0D20" w14:textId="3F8D5626" w:rsidR="00CE7766" w:rsidRDefault="00CE7766" w:rsidP="00D87840">
            <w:pPr>
              <w:jc w:val="center"/>
            </w:pPr>
          </w:p>
          <w:p w14:paraId="2C2EBB42" w14:textId="07BB456C" w:rsidR="00CE7766" w:rsidRDefault="00CE7766" w:rsidP="00CE7766">
            <w:pPr>
              <w:jc w:val="center"/>
            </w:pPr>
            <w:r>
              <w:t>Bsp.: x++x +</w:t>
            </w:r>
            <w:proofErr w:type="spellStart"/>
            <w:r>
              <w:t>x+x</w:t>
            </w:r>
            <w:proofErr w:type="spellEnd"/>
          </w:p>
          <w:p w14:paraId="6367812A" w14:textId="5C20ECFC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68A38538" w14:textId="77777777" w:rsidR="00CE7766" w:rsidRDefault="00CE7766" w:rsidP="00D87840">
            <w:pPr>
              <w:jc w:val="center"/>
            </w:pPr>
          </w:p>
          <w:p w14:paraId="378AD91D" w14:textId="77777777" w:rsidR="00CE7766" w:rsidRDefault="00CE7766" w:rsidP="00D87840">
            <w:pPr>
              <w:jc w:val="center"/>
            </w:pPr>
          </w:p>
          <w:p w14:paraId="04169302" w14:textId="77777777" w:rsidR="00CE7766" w:rsidRDefault="00CE7766" w:rsidP="00D87840">
            <w:pPr>
              <w:jc w:val="center"/>
            </w:pPr>
          </w:p>
          <w:p w14:paraId="14D321CB" w14:textId="7E3451B4" w:rsidR="00CE7766" w:rsidRDefault="00CE7766" w:rsidP="00D87840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02C4340E" w14:textId="77777777" w:rsidR="00CE7766" w:rsidRDefault="00CE7766" w:rsidP="00D87840">
            <w:pPr>
              <w:jc w:val="center"/>
            </w:pPr>
          </w:p>
        </w:tc>
      </w:tr>
      <w:tr w:rsidR="00CE7766" w14:paraId="1E18A695" w14:textId="77777777" w:rsidTr="00CE7766">
        <w:tc>
          <w:tcPr>
            <w:tcW w:w="1790" w:type="dxa"/>
            <w:vMerge/>
          </w:tcPr>
          <w:p w14:paraId="0341E790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16D5B5B7" w14:textId="6139D8E0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1FA8FD82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5A37114E" w14:textId="77777777" w:rsidR="00CE7766" w:rsidRDefault="00CE7766" w:rsidP="00D87840">
            <w:pPr>
              <w:jc w:val="center"/>
            </w:pPr>
          </w:p>
          <w:p w14:paraId="49C640AD" w14:textId="03A87FCD" w:rsidR="00CE7766" w:rsidRDefault="00CE7766" w:rsidP="00D87840">
            <w:pPr>
              <w:jc w:val="center"/>
            </w:pPr>
            <w:r>
              <w:t xml:space="preserve">Vergleicht mit seinem gewählten </w:t>
            </w:r>
            <w:r w:rsidR="00A02EDB">
              <w:t>Polarisationsschemata</w:t>
            </w:r>
            <w:r>
              <w:t xml:space="preserve"> und streicht die Stellen, bei denen er ein falsche</w:t>
            </w:r>
            <w:r w:rsidR="00A02EDB">
              <w:t>s</w:t>
            </w:r>
            <w:r>
              <w:t xml:space="preserve"> </w:t>
            </w:r>
            <w:r w:rsidR="00A02EDB">
              <w:t>Polarisationsschema</w:t>
            </w:r>
            <w:r>
              <w:t xml:space="preserve"> ausgewählt hat</w:t>
            </w:r>
          </w:p>
          <w:p w14:paraId="31121767" w14:textId="56AD19DE" w:rsidR="00CE7766" w:rsidRDefault="00CE7766" w:rsidP="00D87840">
            <w:pPr>
              <w:jc w:val="center"/>
            </w:pPr>
            <w:r>
              <w:t xml:space="preserve"> </w:t>
            </w:r>
          </w:p>
        </w:tc>
      </w:tr>
      <w:tr w:rsidR="00077A76" w14:paraId="1CCAFBF9" w14:textId="77777777" w:rsidTr="00CE7766">
        <w:tc>
          <w:tcPr>
            <w:tcW w:w="1790" w:type="dxa"/>
            <w:vMerge/>
          </w:tcPr>
          <w:p w14:paraId="4738B8AD" w14:textId="77777777" w:rsidR="00077A76" w:rsidRDefault="00077A76" w:rsidP="00D87840">
            <w:pPr>
              <w:jc w:val="center"/>
            </w:pPr>
          </w:p>
        </w:tc>
        <w:tc>
          <w:tcPr>
            <w:tcW w:w="2672" w:type="dxa"/>
          </w:tcPr>
          <w:p w14:paraId="6611AD12" w14:textId="77777777" w:rsidR="00077A76" w:rsidRDefault="00077A76" w:rsidP="00D87840">
            <w:pPr>
              <w:jc w:val="center"/>
            </w:pPr>
          </w:p>
        </w:tc>
        <w:tc>
          <w:tcPr>
            <w:tcW w:w="1928" w:type="dxa"/>
          </w:tcPr>
          <w:p w14:paraId="4F297EC7" w14:textId="77777777" w:rsidR="00077A76" w:rsidRDefault="00077A76" w:rsidP="00D87840">
            <w:pPr>
              <w:jc w:val="center"/>
            </w:pPr>
          </w:p>
        </w:tc>
        <w:tc>
          <w:tcPr>
            <w:tcW w:w="2672" w:type="dxa"/>
          </w:tcPr>
          <w:p w14:paraId="3231333C" w14:textId="77777777" w:rsidR="00077A76" w:rsidRPr="00A02EDB" w:rsidRDefault="00077A76" w:rsidP="00077A76">
            <w:pPr>
              <w:jc w:val="center"/>
              <w:rPr>
                <w:i/>
                <w:iCs/>
              </w:rPr>
            </w:pPr>
            <w:r w:rsidRPr="00A02EDB">
              <w:rPr>
                <w:i/>
                <w:iCs/>
              </w:rPr>
              <w:t>Streicht die Stellen, bei denen er d</w:t>
            </w:r>
            <w:r>
              <w:rPr>
                <w:i/>
                <w:iCs/>
              </w:rPr>
              <w:t>as</w:t>
            </w:r>
            <w:r w:rsidRPr="00A02EDB">
              <w:rPr>
                <w:i/>
                <w:iCs/>
              </w:rPr>
              <w:t xml:space="preserve"> falsche Polarisationsschema benutzt hat</w:t>
            </w:r>
          </w:p>
          <w:p w14:paraId="24874BFB" w14:textId="77777777" w:rsidR="00077A76" w:rsidRPr="00A02EDB" w:rsidRDefault="00077A76" w:rsidP="00077A76">
            <w:pPr>
              <w:jc w:val="center"/>
              <w:rPr>
                <w:i/>
                <w:iCs/>
              </w:rPr>
            </w:pPr>
          </w:p>
          <w:p w14:paraId="05F18013" w14:textId="757AA516" w:rsidR="00077A76" w:rsidRDefault="00077A76" w:rsidP="00077A76">
            <w:pPr>
              <w:jc w:val="center"/>
            </w:pPr>
            <w:r w:rsidRPr="00A02EDB">
              <w:rPr>
                <w:i/>
                <w:iCs/>
              </w:rPr>
              <w:t>Bsp.: +xx+</w:t>
            </w:r>
          </w:p>
        </w:tc>
      </w:tr>
      <w:tr w:rsidR="00CE7766" w14:paraId="0186AE5F" w14:textId="77777777" w:rsidTr="00CE7766">
        <w:tc>
          <w:tcPr>
            <w:tcW w:w="1790" w:type="dxa"/>
            <w:vMerge/>
          </w:tcPr>
          <w:p w14:paraId="1E4C8BB8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66A74CB6" w14:textId="125D3F28" w:rsidR="00CE7766" w:rsidRDefault="00CE7766" w:rsidP="00D87840">
            <w:pPr>
              <w:jc w:val="center"/>
            </w:pPr>
          </w:p>
          <w:p w14:paraId="4334FC55" w14:textId="26DC25EA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52B0FF26" w14:textId="77777777" w:rsidR="00CE7766" w:rsidRDefault="00CE7766" w:rsidP="00D87840">
            <w:pPr>
              <w:jc w:val="center"/>
            </w:pPr>
          </w:p>
          <w:p w14:paraId="0B6BE55E" w14:textId="77777777" w:rsidR="00CE7766" w:rsidRDefault="00CE7766" w:rsidP="00D87840">
            <w:pPr>
              <w:jc w:val="center"/>
            </w:pPr>
          </w:p>
          <w:p w14:paraId="6918D6D0" w14:textId="77777777" w:rsidR="00CE7766" w:rsidRDefault="00CE7766" w:rsidP="00D87840">
            <w:pPr>
              <w:jc w:val="center"/>
            </w:pPr>
          </w:p>
          <w:p w14:paraId="62C115AE" w14:textId="63D4DDFE" w:rsidR="00CE7766" w:rsidRDefault="00CE7766" w:rsidP="00D87840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401B8D73" w14:textId="77777777" w:rsidR="00CE7766" w:rsidRDefault="00CE7766" w:rsidP="00D87840">
            <w:pPr>
              <w:jc w:val="center"/>
            </w:pPr>
          </w:p>
          <w:p w14:paraId="7A67641F" w14:textId="28886C6E" w:rsidR="00CE7766" w:rsidRDefault="00CE7766" w:rsidP="00D87840">
            <w:pPr>
              <w:jc w:val="center"/>
            </w:pPr>
            <w:r>
              <w:t xml:space="preserve">Teilt Alice mit, an welchen Stellen er falsche </w:t>
            </w:r>
            <w:r w:rsidR="00A02EDB">
              <w:t>Polarisationsschemata</w:t>
            </w:r>
            <w:r>
              <w:t xml:space="preserve"> verwendet hat</w:t>
            </w:r>
          </w:p>
          <w:p w14:paraId="0C26CA90" w14:textId="4735A0B9" w:rsidR="00CE7766" w:rsidRDefault="00CE7766" w:rsidP="00D87840">
            <w:pPr>
              <w:jc w:val="center"/>
            </w:pPr>
          </w:p>
          <w:p w14:paraId="6F63ABB3" w14:textId="45189B66" w:rsidR="00CE7766" w:rsidRDefault="00CE7766" w:rsidP="00D87840">
            <w:pPr>
              <w:jc w:val="center"/>
            </w:pPr>
            <w:r>
              <w:t>Bsp.</w:t>
            </w:r>
            <w:proofErr w:type="gramStart"/>
            <w:r>
              <w:t>: ?</w:t>
            </w:r>
            <w:proofErr w:type="gramEnd"/>
            <w:r>
              <w:t>+?x ?x+?</w:t>
            </w:r>
          </w:p>
          <w:p w14:paraId="24699505" w14:textId="2458B6BE" w:rsidR="00CE7766" w:rsidRDefault="00CE7766" w:rsidP="00D87840">
            <w:pPr>
              <w:jc w:val="center"/>
            </w:pPr>
          </w:p>
        </w:tc>
      </w:tr>
      <w:tr w:rsidR="00CE7766" w14:paraId="51F8A4FA" w14:textId="77777777" w:rsidTr="00CE7766">
        <w:tc>
          <w:tcPr>
            <w:tcW w:w="1790" w:type="dxa"/>
            <w:vMerge/>
          </w:tcPr>
          <w:p w14:paraId="79CD334C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3236E43A" w14:textId="77777777" w:rsidR="00CE7766" w:rsidRDefault="00CE7766" w:rsidP="00D87840">
            <w:pPr>
              <w:jc w:val="center"/>
            </w:pPr>
          </w:p>
          <w:p w14:paraId="7AD79426" w14:textId="018CA538" w:rsidR="00CE7766" w:rsidRDefault="00CE7766" w:rsidP="00D87840">
            <w:pPr>
              <w:jc w:val="center"/>
            </w:pPr>
            <w:r>
              <w:t>Streicht die Stellen, bei denen Bob d</w:t>
            </w:r>
            <w:r w:rsidR="00A02EDB">
              <w:t>as</w:t>
            </w:r>
            <w:r>
              <w:t xml:space="preserve"> falsche </w:t>
            </w:r>
            <w:r w:rsidR="00A02EDB">
              <w:t>Polarisationsschema</w:t>
            </w:r>
            <w:r>
              <w:t xml:space="preserve"> benutzt hat</w:t>
            </w:r>
          </w:p>
          <w:p w14:paraId="3F26F856" w14:textId="77777777" w:rsidR="00CE7766" w:rsidRDefault="00CE7766" w:rsidP="00D87840">
            <w:pPr>
              <w:jc w:val="center"/>
            </w:pPr>
          </w:p>
          <w:p w14:paraId="6E99250E" w14:textId="77777777" w:rsidR="00CE7766" w:rsidRDefault="00CE7766" w:rsidP="00D87840">
            <w:pPr>
              <w:jc w:val="center"/>
            </w:pPr>
            <w:r>
              <w:t>Bsp.:</w:t>
            </w:r>
            <w:r w:rsidR="004A0425">
              <w:t xml:space="preserve"> +xx+</w:t>
            </w:r>
          </w:p>
          <w:p w14:paraId="08843945" w14:textId="5938AEDC" w:rsidR="004A0425" w:rsidRDefault="004A0425" w:rsidP="00D87840">
            <w:pPr>
              <w:jc w:val="center"/>
            </w:pPr>
          </w:p>
        </w:tc>
        <w:tc>
          <w:tcPr>
            <w:tcW w:w="1928" w:type="dxa"/>
          </w:tcPr>
          <w:p w14:paraId="54E61FCD" w14:textId="77777777" w:rsidR="00CE7766" w:rsidRDefault="00CE7766" w:rsidP="00D87840">
            <w:pPr>
              <w:jc w:val="center"/>
            </w:pPr>
          </w:p>
          <w:p w14:paraId="1F529970" w14:textId="042F82F3" w:rsidR="004A0425" w:rsidRDefault="004A0425" w:rsidP="00D87840">
            <w:pPr>
              <w:jc w:val="center"/>
            </w:pPr>
          </w:p>
          <w:p w14:paraId="2DBF574E" w14:textId="77777777" w:rsidR="004A0425" w:rsidRDefault="004A0425" w:rsidP="00D87840">
            <w:pPr>
              <w:jc w:val="center"/>
            </w:pPr>
          </w:p>
          <w:p w14:paraId="5395B966" w14:textId="7D1C3313" w:rsidR="004A0425" w:rsidRDefault="004A0425" w:rsidP="00D87840">
            <w:pPr>
              <w:jc w:val="center"/>
            </w:pPr>
          </w:p>
        </w:tc>
        <w:tc>
          <w:tcPr>
            <w:tcW w:w="2672" w:type="dxa"/>
          </w:tcPr>
          <w:p w14:paraId="7933FFE8" w14:textId="77777777" w:rsidR="00CE7766" w:rsidRDefault="00CE7766" w:rsidP="00D87840">
            <w:pPr>
              <w:jc w:val="center"/>
            </w:pPr>
          </w:p>
          <w:p w14:paraId="31F653C6" w14:textId="4E66F907" w:rsidR="004A0425" w:rsidRDefault="004A0425" w:rsidP="004A0425">
            <w:pPr>
              <w:jc w:val="center"/>
            </w:pPr>
          </w:p>
        </w:tc>
      </w:tr>
      <w:tr w:rsidR="00360ECA" w14:paraId="5EA07C3D" w14:textId="77777777" w:rsidTr="00CE7766">
        <w:tc>
          <w:tcPr>
            <w:tcW w:w="1790" w:type="dxa"/>
            <w:vMerge w:val="restart"/>
          </w:tcPr>
          <w:p w14:paraId="0602BD5C" w14:textId="30038A75" w:rsidR="00360ECA" w:rsidRDefault="00360ECA" w:rsidP="00D87840">
            <w:pPr>
              <w:jc w:val="center"/>
            </w:pPr>
            <w:r>
              <w:t xml:space="preserve">Phase </w:t>
            </w:r>
            <w:r w:rsidR="009A40E9">
              <w:t>3</w:t>
            </w:r>
          </w:p>
          <w:p w14:paraId="3BC85BA1" w14:textId="77777777" w:rsidR="00360ECA" w:rsidRDefault="00360ECA" w:rsidP="00D87840">
            <w:pPr>
              <w:jc w:val="center"/>
            </w:pPr>
          </w:p>
          <w:p w14:paraId="18CD4B32" w14:textId="6422AD7C" w:rsidR="00360ECA" w:rsidRPr="00360ECA" w:rsidRDefault="00360ECA" w:rsidP="00D87840">
            <w:pPr>
              <w:jc w:val="center"/>
              <w:rPr>
                <w:sz w:val="16"/>
                <w:szCs w:val="16"/>
              </w:rPr>
            </w:pPr>
            <w:r w:rsidRPr="00360ECA">
              <w:rPr>
                <w:sz w:val="16"/>
                <w:szCs w:val="16"/>
              </w:rPr>
              <w:t>(Wurde-</w:t>
            </w:r>
            <w:proofErr w:type="gramStart"/>
            <w:r w:rsidRPr="00360ECA">
              <w:rPr>
                <w:sz w:val="16"/>
                <w:szCs w:val="16"/>
              </w:rPr>
              <w:t>abgehört</w:t>
            </w:r>
            <w:r>
              <w:rPr>
                <w:sz w:val="16"/>
                <w:szCs w:val="16"/>
              </w:rPr>
              <w:t>?</w:t>
            </w:r>
            <w:r w:rsidRPr="00360ECA">
              <w:rPr>
                <w:sz w:val="16"/>
                <w:szCs w:val="16"/>
              </w:rPr>
              <w:t>-</w:t>
            </w:r>
            <w:proofErr w:type="gramEnd"/>
            <w:r w:rsidRPr="00360ECA">
              <w:rPr>
                <w:sz w:val="16"/>
                <w:szCs w:val="16"/>
              </w:rPr>
              <w:t>Phase)</w:t>
            </w:r>
          </w:p>
        </w:tc>
        <w:tc>
          <w:tcPr>
            <w:tcW w:w="2672" w:type="dxa"/>
          </w:tcPr>
          <w:p w14:paraId="4CE81A27" w14:textId="77777777" w:rsidR="00360ECA" w:rsidRDefault="00360ECA" w:rsidP="00D87840">
            <w:pPr>
              <w:jc w:val="center"/>
            </w:pPr>
          </w:p>
          <w:p w14:paraId="6DB83FCB" w14:textId="77777777" w:rsidR="00360ECA" w:rsidRDefault="00360ECA" w:rsidP="00D87840">
            <w:pPr>
              <w:jc w:val="center"/>
            </w:pPr>
            <w:r>
              <w:t>Frägt nach bestimmten Bits („0“ oder „1“ und Position)</w:t>
            </w:r>
          </w:p>
          <w:p w14:paraId="16CA8759" w14:textId="3F12594E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72B70E10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73A36682" w14:textId="77777777" w:rsidR="00360ECA" w:rsidRDefault="00360ECA" w:rsidP="00D87840">
            <w:pPr>
              <w:jc w:val="center"/>
            </w:pPr>
          </w:p>
        </w:tc>
      </w:tr>
      <w:tr w:rsidR="00360ECA" w14:paraId="358ADCC3" w14:textId="77777777" w:rsidTr="00CE7766">
        <w:tc>
          <w:tcPr>
            <w:tcW w:w="1790" w:type="dxa"/>
            <w:vMerge/>
          </w:tcPr>
          <w:p w14:paraId="76DBDAC0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6B63EBF6" w14:textId="77777777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747E39B7" w14:textId="77777777" w:rsidR="00360ECA" w:rsidRDefault="00360ECA" w:rsidP="00D87840">
            <w:pPr>
              <w:jc w:val="center"/>
            </w:pPr>
          </w:p>
          <w:p w14:paraId="32E26F2A" w14:textId="77777777" w:rsidR="00360ECA" w:rsidRDefault="00360ECA" w:rsidP="004A0425"/>
          <w:p w14:paraId="73603214" w14:textId="3B44D172" w:rsidR="00360ECA" w:rsidRDefault="00360ECA" w:rsidP="004A0425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67217253" w14:textId="77777777" w:rsidR="00360ECA" w:rsidRDefault="00360ECA" w:rsidP="00D87840">
            <w:pPr>
              <w:jc w:val="center"/>
            </w:pPr>
          </w:p>
          <w:p w14:paraId="6AC145FA" w14:textId="32CE07A5" w:rsidR="00360ECA" w:rsidRDefault="00360ECA" w:rsidP="00D87840">
            <w:pPr>
              <w:jc w:val="center"/>
            </w:pPr>
            <w:r>
              <w:t>Bob sendet die angeforderten Bits</w:t>
            </w:r>
            <w:r w:rsidR="00BA2546">
              <w:t xml:space="preserve"> und streicht diese aus seinem Schlüssel</w:t>
            </w:r>
          </w:p>
          <w:p w14:paraId="4C6E10E4" w14:textId="40C1ED81" w:rsidR="00360ECA" w:rsidRDefault="00360ECA" w:rsidP="00D87840">
            <w:pPr>
              <w:jc w:val="center"/>
            </w:pPr>
          </w:p>
        </w:tc>
      </w:tr>
      <w:tr w:rsidR="00BA2546" w14:paraId="698E19C3" w14:textId="77777777" w:rsidTr="00360ECA">
        <w:trPr>
          <w:trHeight w:val="70"/>
        </w:trPr>
        <w:tc>
          <w:tcPr>
            <w:tcW w:w="1790" w:type="dxa"/>
            <w:vMerge/>
          </w:tcPr>
          <w:p w14:paraId="5AB1EEF2" w14:textId="77777777" w:rsidR="00BA2546" w:rsidRDefault="00BA2546" w:rsidP="00D87840">
            <w:pPr>
              <w:jc w:val="center"/>
            </w:pPr>
          </w:p>
        </w:tc>
        <w:tc>
          <w:tcPr>
            <w:tcW w:w="2672" w:type="dxa"/>
          </w:tcPr>
          <w:p w14:paraId="77289506" w14:textId="1031E847" w:rsidR="00BA2546" w:rsidRDefault="00BA2546" w:rsidP="00D87840">
            <w:pPr>
              <w:jc w:val="center"/>
            </w:pPr>
            <w:r>
              <w:t>Alice prüft die Bits auf Gleichheit</w:t>
            </w:r>
          </w:p>
        </w:tc>
        <w:tc>
          <w:tcPr>
            <w:tcW w:w="1928" w:type="dxa"/>
          </w:tcPr>
          <w:p w14:paraId="6AEA0296" w14:textId="77777777" w:rsidR="00BA2546" w:rsidRDefault="00BA2546" w:rsidP="00D87840">
            <w:pPr>
              <w:jc w:val="center"/>
            </w:pPr>
          </w:p>
        </w:tc>
        <w:tc>
          <w:tcPr>
            <w:tcW w:w="2672" w:type="dxa"/>
          </w:tcPr>
          <w:p w14:paraId="2E7214A0" w14:textId="77777777" w:rsidR="00BA2546" w:rsidRDefault="00BA2546" w:rsidP="00D87840">
            <w:pPr>
              <w:jc w:val="center"/>
            </w:pPr>
          </w:p>
        </w:tc>
      </w:tr>
      <w:tr w:rsidR="00360ECA" w14:paraId="06A1491E" w14:textId="77777777" w:rsidTr="00360ECA">
        <w:trPr>
          <w:trHeight w:val="70"/>
        </w:trPr>
        <w:tc>
          <w:tcPr>
            <w:tcW w:w="1790" w:type="dxa"/>
            <w:vMerge/>
          </w:tcPr>
          <w:p w14:paraId="43C1420E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6BF1E05C" w14:textId="77777777" w:rsidR="00360ECA" w:rsidRDefault="00360ECA" w:rsidP="00D87840">
            <w:pPr>
              <w:jc w:val="center"/>
            </w:pPr>
          </w:p>
          <w:p w14:paraId="5373F5A2" w14:textId="778C8C7D" w:rsidR="00360ECA" w:rsidRDefault="00360ECA" w:rsidP="00D87840">
            <w:pPr>
              <w:jc w:val="center"/>
            </w:pPr>
            <w:r>
              <w:t xml:space="preserve">Wenn alle Bits mit ihren übereinstimmen, wurde die Übertragung nicht </w:t>
            </w:r>
            <w:r>
              <w:lastRenderedPageBreak/>
              <w:t>abgehört</w:t>
            </w:r>
            <w:r w:rsidR="00BA2546">
              <w:t xml:space="preserve"> und Alice streicht die geprüften Bits</w:t>
            </w:r>
          </w:p>
          <w:p w14:paraId="680FF4A4" w14:textId="53F40516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47292473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106826B3" w14:textId="77777777" w:rsidR="00360ECA" w:rsidRDefault="00360ECA" w:rsidP="00D87840">
            <w:pPr>
              <w:jc w:val="center"/>
            </w:pPr>
          </w:p>
        </w:tc>
      </w:tr>
      <w:tr w:rsidR="00360ECA" w14:paraId="32768B13" w14:textId="77777777" w:rsidTr="00360ECA">
        <w:trPr>
          <w:trHeight w:val="70"/>
        </w:trPr>
        <w:tc>
          <w:tcPr>
            <w:tcW w:w="1790" w:type="dxa"/>
          </w:tcPr>
          <w:p w14:paraId="1C5DB5B2" w14:textId="3A005C2E" w:rsidR="00360ECA" w:rsidRDefault="006A7A15" w:rsidP="00D87840">
            <w:pPr>
              <w:jc w:val="center"/>
            </w:pPr>
            <w:r>
              <w:t xml:space="preserve"> Phase </w:t>
            </w:r>
            <w:r w:rsidR="009A40E9">
              <w:t>4</w:t>
            </w:r>
          </w:p>
        </w:tc>
        <w:tc>
          <w:tcPr>
            <w:tcW w:w="2672" w:type="dxa"/>
          </w:tcPr>
          <w:p w14:paraId="1443D32E" w14:textId="77777777" w:rsidR="00360ECA" w:rsidRDefault="00360ECA" w:rsidP="00D87840">
            <w:pPr>
              <w:jc w:val="center"/>
            </w:pPr>
          </w:p>
          <w:p w14:paraId="57A7AF66" w14:textId="21072D00" w:rsidR="006A7A15" w:rsidRDefault="009F2224" w:rsidP="00D87840">
            <w:pPr>
              <w:jc w:val="center"/>
            </w:pPr>
            <w:r>
              <w:t>Nachricht auf tatsächliche Schlüssellänge Padden</w:t>
            </w:r>
          </w:p>
          <w:p w14:paraId="52103093" w14:textId="6289B312" w:rsidR="006A7A15" w:rsidRDefault="006A7A15" w:rsidP="00D87840">
            <w:pPr>
              <w:jc w:val="center"/>
            </w:pPr>
          </w:p>
        </w:tc>
        <w:tc>
          <w:tcPr>
            <w:tcW w:w="1928" w:type="dxa"/>
          </w:tcPr>
          <w:p w14:paraId="08442D48" w14:textId="77777777" w:rsidR="00360ECA" w:rsidRDefault="00360ECA" w:rsidP="00D87840">
            <w:pPr>
              <w:jc w:val="center"/>
            </w:pPr>
          </w:p>
          <w:p w14:paraId="5720DDD2" w14:textId="77777777" w:rsidR="006A7A15" w:rsidRDefault="006A7A15" w:rsidP="00D87840">
            <w:pPr>
              <w:jc w:val="center"/>
            </w:pPr>
          </w:p>
          <w:p w14:paraId="5224591C" w14:textId="01E14118" w:rsidR="006A7A15" w:rsidRDefault="006A7A15" w:rsidP="009F2224">
            <w:pPr>
              <w:jc w:val="center"/>
            </w:pPr>
          </w:p>
        </w:tc>
        <w:tc>
          <w:tcPr>
            <w:tcW w:w="2672" w:type="dxa"/>
          </w:tcPr>
          <w:p w14:paraId="10A4F67D" w14:textId="77777777" w:rsidR="006A7A15" w:rsidRDefault="006A7A15" w:rsidP="006A7A15">
            <w:pPr>
              <w:jc w:val="center"/>
            </w:pPr>
          </w:p>
          <w:p w14:paraId="577B5B9D" w14:textId="77777777" w:rsidR="00360ECA" w:rsidRDefault="00360ECA" w:rsidP="009F2224">
            <w:pPr>
              <w:jc w:val="center"/>
            </w:pPr>
          </w:p>
        </w:tc>
      </w:tr>
      <w:tr w:rsidR="009F2224" w14:paraId="70207DAC" w14:textId="77777777" w:rsidTr="00360ECA">
        <w:trPr>
          <w:trHeight w:val="70"/>
        </w:trPr>
        <w:tc>
          <w:tcPr>
            <w:tcW w:w="1790" w:type="dxa"/>
          </w:tcPr>
          <w:p w14:paraId="1D1DE233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1E7B83C3" w14:textId="020B2D9B" w:rsidR="009F2224" w:rsidRDefault="009F2224" w:rsidP="00D87840">
            <w:pPr>
              <w:jc w:val="center"/>
            </w:pPr>
            <w:r>
              <w:t>Nachricht mit Schlüssel verschlüsseln</w:t>
            </w:r>
          </w:p>
        </w:tc>
        <w:tc>
          <w:tcPr>
            <w:tcW w:w="1928" w:type="dxa"/>
          </w:tcPr>
          <w:p w14:paraId="037AA364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12DAD4C0" w14:textId="77777777" w:rsidR="009F2224" w:rsidRDefault="009F2224" w:rsidP="006A7A15">
            <w:pPr>
              <w:jc w:val="center"/>
            </w:pPr>
          </w:p>
        </w:tc>
      </w:tr>
      <w:tr w:rsidR="009F2224" w14:paraId="36A05360" w14:textId="77777777" w:rsidTr="00360ECA">
        <w:trPr>
          <w:trHeight w:val="70"/>
        </w:trPr>
        <w:tc>
          <w:tcPr>
            <w:tcW w:w="1790" w:type="dxa"/>
          </w:tcPr>
          <w:p w14:paraId="3FF95C74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5C5C9F10" w14:textId="01BB8D10" w:rsidR="009F2224" w:rsidRDefault="009F2224" w:rsidP="00D87840">
            <w:pPr>
              <w:jc w:val="center"/>
            </w:pPr>
            <w:r>
              <w:t>Nachricht senden</w:t>
            </w:r>
          </w:p>
        </w:tc>
        <w:tc>
          <w:tcPr>
            <w:tcW w:w="1928" w:type="dxa"/>
          </w:tcPr>
          <w:p w14:paraId="50A11C31" w14:textId="77777777" w:rsidR="009F2224" w:rsidRDefault="009F2224" w:rsidP="009F2224">
            <w:pPr>
              <w:jc w:val="center"/>
            </w:pPr>
            <w:r>
              <w:sym w:font="Wingdings" w:char="F0E0"/>
            </w:r>
          </w:p>
          <w:p w14:paraId="684F093E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3B2286F6" w14:textId="150D0BDB" w:rsidR="009F2224" w:rsidRDefault="009F2224" w:rsidP="006A7A15">
            <w:pPr>
              <w:jc w:val="center"/>
            </w:pPr>
            <w:r>
              <w:t>Nachrichten empfangen</w:t>
            </w:r>
          </w:p>
        </w:tc>
      </w:tr>
      <w:tr w:rsidR="009F2224" w14:paraId="39C0AF7E" w14:textId="77777777" w:rsidTr="00360ECA">
        <w:trPr>
          <w:trHeight w:val="70"/>
        </w:trPr>
        <w:tc>
          <w:tcPr>
            <w:tcW w:w="1790" w:type="dxa"/>
          </w:tcPr>
          <w:p w14:paraId="49932FE6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2EA17268" w14:textId="77777777" w:rsidR="009F2224" w:rsidRDefault="009F2224" w:rsidP="00D87840">
            <w:pPr>
              <w:jc w:val="center"/>
            </w:pPr>
          </w:p>
        </w:tc>
        <w:tc>
          <w:tcPr>
            <w:tcW w:w="1928" w:type="dxa"/>
          </w:tcPr>
          <w:p w14:paraId="02AED02F" w14:textId="77777777" w:rsidR="009F2224" w:rsidRDefault="009F2224" w:rsidP="009F2224">
            <w:pPr>
              <w:jc w:val="center"/>
            </w:pPr>
          </w:p>
        </w:tc>
        <w:tc>
          <w:tcPr>
            <w:tcW w:w="2672" w:type="dxa"/>
          </w:tcPr>
          <w:p w14:paraId="07754ABB" w14:textId="2FEFFD8C" w:rsidR="009F2224" w:rsidRDefault="00BA2546" w:rsidP="006A7A15">
            <w:pPr>
              <w:jc w:val="center"/>
            </w:pPr>
            <w:r>
              <w:t>Nachricht entschlüss</w:t>
            </w:r>
            <w:r w:rsidR="003F7662">
              <w:t>e</w:t>
            </w:r>
            <w:r>
              <w:t>ln</w:t>
            </w:r>
          </w:p>
        </w:tc>
      </w:tr>
      <w:tr w:rsidR="00BA2546" w14:paraId="253C1A18" w14:textId="77777777" w:rsidTr="00360ECA">
        <w:trPr>
          <w:trHeight w:val="70"/>
        </w:trPr>
        <w:tc>
          <w:tcPr>
            <w:tcW w:w="1790" w:type="dxa"/>
          </w:tcPr>
          <w:p w14:paraId="3DCCD8B4" w14:textId="77777777" w:rsidR="00BA2546" w:rsidRDefault="00BA2546" w:rsidP="00D87840">
            <w:pPr>
              <w:jc w:val="center"/>
            </w:pPr>
          </w:p>
        </w:tc>
        <w:tc>
          <w:tcPr>
            <w:tcW w:w="2672" w:type="dxa"/>
          </w:tcPr>
          <w:p w14:paraId="76A2509F" w14:textId="77777777" w:rsidR="00BA2546" w:rsidRDefault="00BA2546" w:rsidP="00D87840">
            <w:pPr>
              <w:jc w:val="center"/>
            </w:pPr>
          </w:p>
        </w:tc>
        <w:tc>
          <w:tcPr>
            <w:tcW w:w="1928" w:type="dxa"/>
          </w:tcPr>
          <w:p w14:paraId="4BFBDECB" w14:textId="77777777" w:rsidR="00BA2546" w:rsidRDefault="00BA2546" w:rsidP="009F2224">
            <w:pPr>
              <w:jc w:val="center"/>
            </w:pPr>
          </w:p>
        </w:tc>
        <w:tc>
          <w:tcPr>
            <w:tcW w:w="2672" w:type="dxa"/>
          </w:tcPr>
          <w:p w14:paraId="189EF57A" w14:textId="72E2B9EC" w:rsidR="00BA2546" w:rsidRDefault="00BA2546" w:rsidP="006A7A15">
            <w:pPr>
              <w:jc w:val="center"/>
            </w:pPr>
            <w:r>
              <w:t>Padding entfernen</w:t>
            </w:r>
          </w:p>
        </w:tc>
      </w:tr>
    </w:tbl>
    <w:p w14:paraId="57C64225" w14:textId="77777777" w:rsidR="00E10887" w:rsidRDefault="00E10887"/>
    <w:p w14:paraId="48DABB56" w14:textId="6BE461D3" w:rsidR="00E95527" w:rsidRPr="00E10887" w:rsidRDefault="00E95527">
      <w:pPr>
        <w:rPr>
          <w:b/>
          <w:u w:val="single"/>
        </w:rPr>
      </w:pPr>
      <w:r w:rsidRPr="00E10887">
        <w:rPr>
          <w:b/>
          <w:u w:val="single"/>
        </w:rPr>
        <w:t>Mögliche Handlungsmöglichkeiten</w:t>
      </w:r>
    </w:p>
    <w:p w14:paraId="4C1B6237" w14:textId="0DB7F5AD" w:rsidR="00D07F50" w:rsidRPr="009A40E9" w:rsidRDefault="00D07F50" w:rsidP="00E95527">
      <w:pPr>
        <w:pStyle w:val="Listenabsatz"/>
        <w:numPr>
          <w:ilvl w:val="0"/>
          <w:numId w:val="2"/>
        </w:numPr>
      </w:pPr>
      <w:r w:rsidRPr="009A40E9">
        <w:t>Nachricht, die gesendet werden soll, bestimmen</w:t>
      </w:r>
    </w:p>
    <w:p w14:paraId="34F03E88" w14:textId="4E92CCCC" w:rsidR="00E95527" w:rsidRPr="009A40E9" w:rsidRDefault="00E95527" w:rsidP="00E95527">
      <w:pPr>
        <w:pStyle w:val="Listenabsatz"/>
        <w:numPr>
          <w:ilvl w:val="0"/>
          <w:numId w:val="2"/>
        </w:numPr>
      </w:pPr>
      <w:r w:rsidRPr="009A40E9">
        <w:t>Schlüssellänge angeben</w:t>
      </w:r>
      <w:r w:rsidR="00D07F50" w:rsidRPr="009A40E9">
        <w:t xml:space="preserve"> (Eventuell feste Länge vorgeben (Nachrichten in Blöcke einteilen vgl. Blockchiffren)</w:t>
      </w:r>
      <w:r w:rsidR="001E1AA1" w:rsidRPr="009A40E9">
        <w:t>2,5 bis 3 fache der Nachrichten länge nachrechnen welche Wahrscheinlichkeit das Schlüssel zu kurz wird</w:t>
      </w:r>
      <w:r w:rsidR="00D07F50" w:rsidRPr="009A40E9">
        <w:t>)</w:t>
      </w:r>
    </w:p>
    <w:p w14:paraId="55C3884C" w14:textId="5CCE5C97" w:rsidR="00E95527" w:rsidRPr="009A40E9" w:rsidRDefault="00E95527" w:rsidP="00E95527">
      <w:pPr>
        <w:pStyle w:val="Listenabsatz"/>
        <w:numPr>
          <w:ilvl w:val="0"/>
          <w:numId w:val="2"/>
        </w:numPr>
      </w:pPr>
      <w:r w:rsidRPr="009A40E9">
        <w:t>Schlüssellänge senden</w:t>
      </w:r>
    </w:p>
    <w:p w14:paraId="73C2F9A6" w14:textId="77F9CE9C" w:rsidR="00E95527" w:rsidRPr="009A40E9" w:rsidRDefault="00D07F50" w:rsidP="00E95527">
      <w:pPr>
        <w:pStyle w:val="Listenabsatz"/>
        <w:numPr>
          <w:ilvl w:val="0"/>
          <w:numId w:val="2"/>
        </w:numPr>
      </w:pPr>
      <w:r w:rsidRPr="009A40E9">
        <w:t>Schlüssellänge bestätigen</w:t>
      </w:r>
    </w:p>
    <w:p w14:paraId="032079B2" w14:textId="213CF731" w:rsidR="00E95527" w:rsidRPr="009A40E9" w:rsidRDefault="00D07F50" w:rsidP="00E95527">
      <w:pPr>
        <w:pStyle w:val="Listenabsatz"/>
        <w:numPr>
          <w:ilvl w:val="0"/>
          <w:numId w:val="2"/>
        </w:numPr>
      </w:pPr>
      <w:r w:rsidRPr="009A40E9">
        <w:t xml:space="preserve">Zufallszahl </w:t>
      </w:r>
      <w:r w:rsidR="001E1AA1" w:rsidRPr="009A40E9">
        <w:t xml:space="preserve">erzeugen </w:t>
      </w:r>
      <w:r w:rsidRPr="009A40E9">
        <w:t>(Schlüssellänge)</w:t>
      </w:r>
    </w:p>
    <w:p w14:paraId="3AE3CDEB" w14:textId="069B7488" w:rsidR="001E1AA1" w:rsidRPr="009A40E9" w:rsidRDefault="001E1AA1" w:rsidP="00E95527">
      <w:pPr>
        <w:pStyle w:val="Listenabsatz"/>
        <w:numPr>
          <w:ilvl w:val="0"/>
          <w:numId w:val="2"/>
        </w:numPr>
      </w:pPr>
      <w:proofErr w:type="spellStart"/>
      <w:r w:rsidRPr="009A40E9">
        <w:t>Polscha</w:t>
      </w:r>
      <w:proofErr w:type="spellEnd"/>
      <w:r w:rsidRPr="009A40E9">
        <w:t xml:space="preserve"> gleicher Länge erzeugen (Zufallszahl</w:t>
      </w:r>
      <w:r w:rsidR="0082001B">
        <w:t xml:space="preserve"> mit Schlüssellänge</w:t>
      </w:r>
      <w:r w:rsidRPr="009A40E9">
        <w:t>)</w:t>
      </w:r>
    </w:p>
    <w:p w14:paraId="608B99C8" w14:textId="50580EAF" w:rsidR="001E1AA1" w:rsidRDefault="001E1AA1" w:rsidP="00E95527">
      <w:pPr>
        <w:pStyle w:val="Listenabsatz"/>
        <w:numPr>
          <w:ilvl w:val="0"/>
          <w:numId w:val="2"/>
        </w:numPr>
      </w:pPr>
      <w:r w:rsidRPr="009A40E9">
        <w:t>Photonen kodieren und senden</w:t>
      </w:r>
    </w:p>
    <w:p w14:paraId="7B79E555" w14:textId="4A6F29DA" w:rsidR="00E95527" w:rsidRDefault="009A40E9" w:rsidP="009A40E9">
      <w:pPr>
        <w:pStyle w:val="Listenabsatz"/>
        <w:numPr>
          <w:ilvl w:val="0"/>
          <w:numId w:val="2"/>
        </w:numPr>
      </w:pPr>
      <w:r>
        <w:t>Photonen empfangen und auslesen</w:t>
      </w:r>
    </w:p>
    <w:p w14:paraId="25A57FB1" w14:textId="14D2342A" w:rsidR="009A40E9" w:rsidRDefault="009A40E9" w:rsidP="009A40E9">
      <w:pPr>
        <w:pStyle w:val="Listenabsatz"/>
        <w:numPr>
          <w:ilvl w:val="0"/>
          <w:numId w:val="2"/>
        </w:numPr>
      </w:pPr>
      <w:r>
        <w:t>Empfangsbestätigung senden</w:t>
      </w:r>
    </w:p>
    <w:p w14:paraId="5F27EFEB" w14:textId="5E3BB7FB" w:rsidR="0082001B" w:rsidRDefault="0082001B" w:rsidP="009A40E9">
      <w:pPr>
        <w:pStyle w:val="Listenabsatz"/>
        <w:numPr>
          <w:ilvl w:val="0"/>
          <w:numId w:val="2"/>
        </w:numPr>
      </w:pPr>
      <w:proofErr w:type="spellStart"/>
      <w:r>
        <w:t>Polscha</w:t>
      </w:r>
      <w:proofErr w:type="spellEnd"/>
      <w:r>
        <w:t xml:space="preserve"> Teilen</w:t>
      </w:r>
    </w:p>
    <w:p w14:paraId="340E0A00" w14:textId="22E5299D" w:rsidR="0082001B" w:rsidRDefault="0028176B" w:rsidP="009A40E9">
      <w:pPr>
        <w:pStyle w:val="Listenabsatz"/>
        <w:numPr>
          <w:ilvl w:val="0"/>
          <w:numId w:val="2"/>
        </w:numPr>
      </w:pPr>
      <w:r>
        <w:t xml:space="preserve">L == </w:t>
      </w:r>
      <w:proofErr w:type="gramStart"/>
      <w:r>
        <w:t>R ?</w:t>
      </w:r>
      <w:proofErr w:type="gramEnd"/>
      <w:r>
        <w:t xml:space="preserve"> (Bitfolgen übereinstimmende stellen)</w:t>
      </w:r>
    </w:p>
    <w:p w14:paraId="4C7A304B" w14:textId="004D33C5" w:rsidR="0028176B" w:rsidRDefault="00C70D0E" w:rsidP="009A40E9">
      <w:pPr>
        <w:pStyle w:val="Listenabsatz"/>
        <w:numPr>
          <w:ilvl w:val="0"/>
          <w:numId w:val="2"/>
        </w:numPr>
      </w:pPr>
      <w:r>
        <w:t>Bitfolge übereinstimmen bestimmen (Stellen,</w:t>
      </w:r>
      <w:r w:rsidR="0028176B">
        <w:t xml:space="preserve"> wo das Schema </w:t>
      </w:r>
      <w:r>
        <w:t>übereinstimmt,</w:t>
      </w:r>
      <w:r w:rsidR="0028176B">
        <w:t xml:space="preserve"> bestimmen)</w:t>
      </w:r>
    </w:p>
    <w:p w14:paraId="54891BCD" w14:textId="0C0C1E80" w:rsidR="00C70D0E" w:rsidRDefault="00C70D0E" w:rsidP="009A40E9">
      <w:pPr>
        <w:pStyle w:val="Listenabsatz"/>
        <w:numPr>
          <w:ilvl w:val="0"/>
          <w:numId w:val="2"/>
        </w:numPr>
      </w:pPr>
      <w:r>
        <w:t>Filtern einer Bitfolge nur nach (Löschen der Stellen die in der Bitfolge == 0)</w:t>
      </w:r>
    </w:p>
    <w:p w14:paraId="6AB0760C" w14:textId="0D395D1E" w:rsidR="00C70D0E" w:rsidRDefault="00C70D0E" w:rsidP="009A40E9">
      <w:pPr>
        <w:pStyle w:val="Listenabsatz"/>
        <w:numPr>
          <w:ilvl w:val="0"/>
          <w:numId w:val="2"/>
        </w:numPr>
      </w:pPr>
      <w:r>
        <w:t xml:space="preserve">Fragen nach X Bits </w:t>
      </w:r>
      <w:proofErr w:type="spellStart"/>
      <w:r>
        <w:t>anbestimmten</w:t>
      </w:r>
      <w:proofErr w:type="spellEnd"/>
      <w:r>
        <w:t xml:space="preserve"> Stellen (</w:t>
      </w:r>
      <w:r w:rsidR="009F2224">
        <w:t xml:space="preserve">Bitfolge </w:t>
      </w:r>
      <w:r>
        <w:t>senden)</w:t>
      </w:r>
    </w:p>
    <w:p w14:paraId="6739071F" w14:textId="4954EFE9" w:rsidR="00C70D0E" w:rsidRDefault="00C70D0E" w:rsidP="009A40E9">
      <w:pPr>
        <w:pStyle w:val="Listenabsatz"/>
        <w:numPr>
          <w:ilvl w:val="0"/>
          <w:numId w:val="2"/>
        </w:numPr>
      </w:pPr>
      <w:r>
        <w:t>Bitfolge senden (Angeforderte Bits senden)</w:t>
      </w:r>
    </w:p>
    <w:p w14:paraId="5A848C51" w14:textId="3DE06A4C" w:rsidR="00C70D0E" w:rsidRDefault="00C70D0E" w:rsidP="009A40E9">
      <w:pPr>
        <w:pStyle w:val="Listenabsatz"/>
        <w:numPr>
          <w:ilvl w:val="0"/>
          <w:numId w:val="2"/>
        </w:numPr>
      </w:pPr>
      <w:r>
        <w:t>Bestätigung senden, dass Bits übereinstimmt haben</w:t>
      </w:r>
    </w:p>
    <w:p w14:paraId="655AABF7" w14:textId="6990A761" w:rsidR="00077A76" w:rsidRDefault="00077A76" w:rsidP="009A40E9">
      <w:pPr>
        <w:pStyle w:val="Listenabsatz"/>
        <w:numPr>
          <w:ilvl w:val="0"/>
          <w:numId w:val="2"/>
        </w:numPr>
      </w:pPr>
      <w:r>
        <w:t>Padden der Nachricht auf Schlüssellänge</w:t>
      </w:r>
    </w:p>
    <w:p w14:paraId="776D00D9" w14:textId="3289770E" w:rsidR="00C70D0E" w:rsidRDefault="00C70D0E" w:rsidP="009A40E9">
      <w:pPr>
        <w:pStyle w:val="Listenabsatz"/>
        <w:numPr>
          <w:ilvl w:val="0"/>
          <w:numId w:val="2"/>
        </w:numPr>
      </w:pPr>
      <w:r>
        <w:t xml:space="preserve">XOR </w:t>
      </w:r>
      <w:r w:rsidR="00077A76">
        <w:t>(Nachricht + Schlüssel)</w:t>
      </w:r>
    </w:p>
    <w:p w14:paraId="4379A5F4" w14:textId="77777777" w:rsidR="009A40E9" w:rsidRDefault="009A40E9" w:rsidP="009A40E9">
      <w:pPr>
        <w:pStyle w:val="Listenabsatz"/>
      </w:pPr>
    </w:p>
    <w:p w14:paraId="36280F19" w14:textId="39D8033B" w:rsidR="009A40E9" w:rsidRDefault="009A40E9" w:rsidP="009A40E9">
      <w:pPr>
        <w:pStyle w:val="Listenabsatz"/>
      </w:pPr>
    </w:p>
    <w:p w14:paraId="2F00BD69" w14:textId="77777777" w:rsidR="009A40E9" w:rsidRDefault="009A40E9" w:rsidP="009A40E9">
      <w:pPr>
        <w:pStyle w:val="Listenabsatz"/>
      </w:pPr>
    </w:p>
    <w:p w14:paraId="5F3A9849" w14:textId="2CE05BA2" w:rsidR="001E1AA1" w:rsidRDefault="001E1AA1" w:rsidP="001E1AA1">
      <w:pPr>
        <w:pStyle w:val="Listenabsatz"/>
        <w:numPr>
          <w:ilvl w:val="0"/>
          <w:numId w:val="2"/>
        </w:numPr>
      </w:pPr>
      <w:r>
        <w:t>Bitfolge senden</w:t>
      </w:r>
    </w:p>
    <w:p w14:paraId="58EBE365" w14:textId="41024325" w:rsidR="001E1AA1" w:rsidRDefault="001E1AA1" w:rsidP="001E1AA1">
      <w:pPr>
        <w:pStyle w:val="Listenabsatz"/>
        <w:numPr>
          <w:ilvl w:val="0"/>
          <w:numId w:val="2"/>
        </w:numPr>
      </w:pPr>
      <w:r>
        <w:t xml:space="preserve">B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</w:t>
      </w:r>
      <w:proofErr w:type="spellEnd"/>
    </w:p>
    <w:p w14:paraId="7F7B9130" w14:textId="3F6DDECE" w:rsidR="00E95527" w:rsidRDefault="00E95527" w:rsidP="00F1026E"/>
    <w:p w14:paraId="75096D6F" w14:textId="77777777" w:rsidR="00F1026E" w:rsidRDefault="00F1026E" w:rsidP="00F1026E"/>
    <w:p w14:paraId="73A1D66D" w14:textId="22AC080A" w:rsidR="00E95527" w:rsidRDefault="00E95527"/>
    <w:p w14:paraId="603BF751" w14:textId="5F4B5C30" w:rsidR="00E95527" w:rsidRDefault="00E95527"/>
    <w:p w14:paraId="691C81D7" w14:textId="701A2B6D" w:rsidR="00E10887" w:rsidRPr="00E10887" w:rsidRDefault="00E10887">
      <w:pPr>
        <w:rPr>
          <w:b/>
          <w:u w:val="single"/>
        </w:rPr>
      </w:pPr>
      <w:r w:rsidRPr="00E10887">
        <w:rPr>
          <w:b/>
          <w:u w:val="single"/>
        </w:rPr>
        <w:t>Protokoll Zusatzinformation</w:t>
      </w:r>
    </w:p>
    <w:p w14:paraId="2A0675D5" w14:textId="2286283F" w:rsidR="00CE7766" w:rsidRDefault="00CE7766" w:rsidP="00374D7C">
      <w:pPr>
        <w:pStyle w:val="Listenabsatz"/>
        <w:numPr>
          <w:ilvl w:val="0"/>
          <w:numId w:val="1"/>
        </w:numPr>
      </w:pPr>
      <w:r>
        <w:lastRenderedPageBreak/>
        <w:t>Wahrscheinlichkeit, dass Bob die Bits richtig interpretiert: 75 %</w:t>
      </w:r>
    </w:p>
    <w:p w14:paraId="78442C78" w14:textId="4967ADDE" w:rsidR="00142123" w:rsidRDefault="00CE7766" w:rsidP="00142123">
      <w:pPr>
        <w:pStyle w:val="Listenabsatz"/>
        <w:numPr>
          <w:ilvl w:val="0"/>
          <w:numId w:val="1"/>
        </w:numPr>
      </w:pPr>
      <w:r>
        <w:t>Wahrscheinlichkeit, dass Bob den richtigen Filter verwendet: 50 %</w:t>
      </w:r>
      <w:r w:rsidR="00142123">
        <w:t xml:space="preserve">  </w:t>
      </w:r>
    </w:p>
    <w:p w14:paraId="307C65A0" w14:textId="77777777" w:rsidR="006A7A15" w:rsidRDefault="006A7A15" w:rsidP="00142123">
      <w:pPr>
        <w:pStyle w:val="Listenabsatz"/>
        <w:numPr>
          <w:ilvl w:val="0"/>
          <w:numId w:val="1"/>
        </w:numPr>
      </w:pPr>
      <w:r>
        <w:t xml:space="preserve">Wahrscheinlichkeit, dass Eve nicht erwischt wird: </w:t>
      </w:r>
    </w:p>
    <w:p w14:paraId="1D87D25A" w14:textId="3700F04E" w:rsidR="00A02EDB" w:rsidRPr="00E10887" w:rsidRDefault="006A7A15" w:rsidP="00E10887">
      <w:pPr>
        <w:pStyle w:val="Listenabsatz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(x gibt Anzahl der Bits, die überprüft werden, an)</m:t>
          </m:r>
        </m:oMath>
      </m:oMathPara>
    </w:p>
    <w:p w14:paraId="3FE021BE" w14:textId="08BEDF43" w:rsidR="006A7A15" w:rsidRDefault="00E921D8" w:rsidP="006A7A15">
      <w:pPr>
        <w:rPr>
          <w:b/>
          <w:bCs/>
          <w:u w:val="single"/>
        </w:rPr>
      </w:pPr>
      <w:r w:rsidRPr="00E921D8">
        <w:rPr>
          <w:b/>
          <w:bCs/>
          <w:u w:val="single"/>
        </w:rPr>
        <w:t>Grundlegende Begriffe</w:t>
      </w:r>
    </w:p>
    <w:p w14:paraId="3B10554F" w14:textId="51066336" w:rsidR="00374D7C" w:rsidRPr="00374D7C" w:rsidRDefault="00374D7C" w:rsidP="006A7A15">
      <w:pPr>
        <w:pStyle w:val="Listenabsatz"/>
        <w:numPr>
          <w:ilvl w:val="0"/>
          <w:numId w:val="1"/>
        </w:numPr>
      </w:pPr>
      <w:proofErr w:type="spellStart"/>
      <w:r>
        <w:t>rektilinear</w:t>
      </w:r>
      <w:proofErr w:type="spellEnd"/>
      <w:r>
        <w:t xml:space="preserve"> (</w:t>
      </w:r>
      <w:r w:rsidRPr="00142123">
        <w:rPr>
          <w:b/>
        </w:rPr>
        <w:t>+</w:t>
      </w:r>
      <w:r>
        <w:t>) vs. diagonaler (</w:t>
      </w:r>
      <w:r w:rsidRPr="00142123">
        <w:rPr>
          <w:b/>
        </w:rPr>
        <w:t>x</w:t>
      </w:r>
      <w:r>
        <w:t>) Filter</w:t>
      </w:r>
    </w:p>
    <w:p w14:paraId="068BCB64" w14:textId="497CBCC7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+) und (x) sind </w:t>
      </w:r>
      <w:r>
        <w:rPr>
          <w:b/>
        </w:rPr>
        <w:t>Polarisationsschema (</w:t>
      </w:r>
      <w:proofErr w:type="spellStart"/>
      <w:r>
        <w:rPr>
          <w:b/>
        </w:rPr>
        <w:t>Polsch</w:t>
      </w:r>
      <w:proofErr w:type="spellEnd"/>
      <w:r>
        <w:rPr>
          <w:b/>
        </w:rPr>
        <w:t>)</w:t>
      </w:r>
    </w:p>
    <w:p w14:paraId="1FFC05C2" w14:textId="7D0162B7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+x++ </w:t>
      </w:r>
      <w:proofErr w:type="spellStart"/>
      <w:r>
        <w:t>x+x</w:t>
      </w:r>
      <w:proofErr w:type="spellEnd"/>
      <w:r>
        <w:t xml:space="preserve">+) sind </w:t>
      </w:r>
      <w:r>
        <w:rPr>
          <w:b/>
        </w:rPr>
        <w:t>Polarisationsschemata (</w:t>
      </w:r>
      <w:proofErr w:type="spellStart"/>
      <w:r>
        <w:rPr>
          <w:b/>
        </w:rPr>
        <w:t>Polscha</w:t>
      </w:r>
      <w:proofErr w:type="spellEnd"/>
      <w:r>
        <w:rPr>
          <w:b/>
        </w:rPr>
        <w:t>)</w:t>
      </w:r>
    </w:p>
    <w:p w14:paraId="3934F11B" w14:textId="657C7C84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0) und (1) sind </w:t>
      </w:r>
      <w:r>
        <w:rPr>
          <w:b/>
        </w:rPr>
        <w:t>Bit</w:t>
      </w:r>
    </w:p>
    <w:p w14:paraId="7C110862" w14:textId="4BDBB9E7" w:rsidR="00A02EDB" w:rsidRPr="00E921D8" w:rsidRDefault="00E921D8" w:rsidP="00A02EDB">
      <w:pPr>
        <w:pStyle w:val="Listenabsatz"/>
        <w:numPr>
          <w:ilvl w:val="0"/>
          <w:numId w:val="1"/>
        </w:numPr>
      </w:pPr>
      <w:r>
        <w:t xml:space="preserve">(0011 0110) ist ein </w:t>
      </w:r>
      <w:r>
        <w:rPr>
          <w:b/>
        </w:rPr>
        <w:t>Bitstrom</w:t>
      </w:r>
    </w:p>
    <w:p w14:paraId="5B9F2CD7" w14:textId="3FD42163" w:rsidR="006A7A15" w:rsidRDefault="006A7A15" w:rsidP="00A02EDB">
      <w:pPr>
        <w:jc w:val="both"/>
      </w:pPr>
      <w:r>
        <w:rPr>
          <w:b/>
          <w:bCs/>
          <w:u w:val="single"/>
        </w:rPr>
        <w:t>Übungsszenarien</w:t>
      </w:r>
    </w:p>
    <w:p w14:paraId="4811A024" w14:textId="3B1CD002" w:rsidR="006A7A15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zwischen einzelnen Phasen, der Kombination aus mehreren (aufeinanderfolgenden) Phasen oder dem kompletten Ablauf auswählen</w:t>
      </w:r>
    </w:p>
    <w:p w14:paraId="5B64A5EE" w14:textId="2E6CD493" w:rsidR="00A02EDB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eine/mehrere/alle Rolle(n) auswählen</w:t>
      </w:r>
    </w:p>
    <w:p w14:paraId="2023C9F8" w14:textId="5E3F180F" w:rsidR="00A02EDB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einen Schwierigkeitsgrad auswählen</w:t>
      </w:r>
    </w:p>
    <w:p w14:paraId="6832C983" w14:textId="5FC40DEB" w:rsidR="00B65CB2" w:rsidRDefault="00B65CB2" w:rsidP="00B65CB2">
      <w:pPr>
        <w:pStyle w:val="Listenabsatz"/>
        <w:numPr>
          <w:ilvl w:val="0"/>
          <w:numId w:val="1"/>
        </w:numPr>
        <w:jc w:val="both"/>
      </w:pPr>
      <w:r>
        <w:t>Nutzer wählt zwischen den Szenen 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5CB2" w14:paraId="5DF9BB8D" w14:textId="77777777" w:rsidTr="0096742B">
        <w:tc>
          <w:tcPr>
            <w:tcW w:w="9062" w:type="dxa"/>
            <w:gridSpan w:val="3"/>
          </w:tcPr>
          <w:p w14:paraId="7CE13B1C" w14:textId="1F262082" w:rsidR="00B65CB2" w:rsidRPr="00B65CB2" w:rsidRDefault="00B65CB2" w:rsidP="00B65CB2">
            <w:pPr>
              <w:jc w:val="center"/>
            </w:pPr>
            <w:r>
              <w:t>Szene</w:t>
            </w:r>
          </w:p>
          <w:p w14:paraId="27A41D03" w14:textId="07204AC6" w:rsidR="00B65CB2" w:rsidRDefault="00B65CB2" w:rsidP="00B65CB2">
            <w:pPr>
              <w:jc w:val="center"/>
            </w:pPr>
          </w:p>
        </w:tc>
      </w:tr>
      <w:tr w:rsidR="00B65CB2" w14:paraId="45F6961E" w14:textId="77777777" w:rsidTr="00B65CB2">
        <w:tc>
          <w:tcPr>
            <w:tcW w:w="3020" w:type="dxa"/>
          </w:tcPr>
          <w:p w14:paraId="509D0AA8" w14:textId="0B651F8A" w:rsidR="00B65CB2" w:rsidRDefault="00B65CB2" w:rsidP="00B65CB2">
            <w:pPr>
              <w:jc w:val="center"/>
            </w:pPr>
            <w:r>
              <w:t>Normaler Ablauf</w:t>
            </w:r>
          </w:p>
        </w:tc>
        <w:tc>
          <w:tcPr>
            <w:tcW w:w="3021" w:type="dxa"/>
          </w:tcPr>
          <w:p w14:paraId="5577F0DD" w14:textId="77777777" w:rsidR="00B65CB2" w:rsidRDefault="00B65CB2" w:rsidP="00B65CB2">
            <w:pPr>
              <w:jc w:val="center"/>
            </w:pPr>
            <w:proofErr w:type="spellStart"/>
            <w:r>
              <w:t>Sniffing</w:t>
            </w:r>
            <w:proofErr w:type="spellEnd"/>
          </w:p>
          <w:p w14:paraId="33AEA13B" w14:textId="67A58F50" w:rsidR="00B65CB2" w:rsidRDefault="00B65CB2" w:rsidP="00B65CB2">
            <w:pPr>
              <w:jc w:val="center"/>
            </w:pPr>
          </w:p>
        </w:tc>
        <w:tc>
          <w:tcPr>
            <w:tcW w:w="3021" w:type="dxa"/>
          </w:tcPr>
          <w:p w14:paraId="4D6C11E0" w14:textId="5F07222F" w:rsidR="00B65CB2" w:rsidRDefault="00B65CB2" w:rsidP="00B65CB2">
            <w:pPr>
              <w:jc w:val="center"/>
            </w:pPr>
            <w:r>
              <w:t>MITM</w:t>
            </w:r>
          </w:p>
        </w:tc>
      </w:tr>
    </w:tbl>
    <w:p w14:paraId="35597818" w14:textId="2CB73AD2" w:rsidR="00B65CB2" w:rsidRDefault="00B65CB2" w:rsidP="00B65CB2">
      <w:pPr>
        <w:jc w:val="both"/>
      </w:pPr>
    </w:p>
    <w:p w14:paraId="0C5864A8" w14:textId="77777777" w:rsidR="00E95527" w:rsidRDefault="00E95527" w:rsidP="00B65CB2">
      <w:pPr>
        <w:jc w:val="both"/>
      </w:pPr>
    </w:p>
    <w:p w14:paraId="06E3B8C5" w14:textId="77777777" w:rsidR="00A02EDB" w:rsidRPr="00A02EDB" w:rsidRDefault="00A02EDB" w:rsidP="00A02EDB">
      <w:pPr>
        <w:ind w:left="360"/>
        <w:jc w:val="both"/>
      </w:pPr>
    </w:p>
    <w:sectPr w:rsidR="00A02EDB" w:rsidRPr="00A02E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6174"/>
    <w:multiLevelType w:val="hybridMultilevel"/>
    <w:tmpl w:val="33EA0334"/>
    <w:lvl w:ilvl="0" w:tplc="10EE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2DD2"/>
    <w:multiLevelType w:val="hybridMultilevel"/>
    <w:tmpl w:val="43AE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269">
    <w:abstractNumId w:val="0"/>
  </w:num>
  <w:num w:numId="2" w16cid:durableId="131317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40"/>
    <w:rsid w:val="00077A76"/>
    <w:rsid w:val="00142123"/>
    <w:rsid w:val="001719B6"/>
    <w:rsid w:val="001E1AA1"/>
    <w:rsid w:val="00270D6D"/>
    <w:rsid w:val="0028176B"/>
    <w:rsid w:val="00360ECA"/>
    <w:rsid w:val="00374D7C"/>
    <w:rsid w:val="003F7662"/>
    <w:rsid w:val="004A0425"/>
    <w:rsid w:val="006A7A15"/>
    <w:rsid w:val="0082001B"/>
    <w:rsid w:val="009A40E9"/>
    <w:rsid w:val="009F2224"/>
    <w:rsid w:val="00A02EDB"/>
    <w:rsid w:val="00B65CB2"/>
    <w:rsid w:val="00BA2546"/>
    <w:rsid w:val="00BE0CAA"/>
    <w:rsid w:val="00C70D0E"/>
    <w:rsid w:val="00CE7766"/>
    <w:rsid w:val="00D07F50"/>
    <w:rsid w:val="00D87840"/>
    <w:rsid w:val="00E10887"/>
    <w:rsid w:val="00E921D8"/>
    <w:rsid w:val="00E95527"/>
    <w:rsid w:val="00F1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7C77"/>
  <w15:chartTrackingRefBased/>
  <w15:docId w15:val="{395ECBAF-EBA0-41CC-9181-0B4A505A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21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7A1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65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3013-C761-463D-B8C5-C2ECF5C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ammer</dc:creator>
  <cp:keywords/>
  <dc:description/>
  <cp:lastModifiedBy>Alexander Demmer</cp:lastModifiedBy>
  <cp:revision>4</cp:revision>
  <dcterms:created xsi:type="dcterms:W3CDTF">2023-03-29T14:48:00Z</dcterms:created>
  <dcterms:modified xsi:type="dcterms:W3CDTF">2023-04-03T20:04:00Z</dcterms:modified>
</cp:coreProperties>
</file>